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CA" w:rsidRPr="00FF5942" w:rsidRDefault="009611CA" w:rsidP="009611CA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9611CA" w:rsidRPr="00FF5942" w:rsidRDefault="009611CA" w:rsidP="009611CA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072B10" w:rsidRDefault="00072B10" w:rsidP="00072B10">
      <w:pPr>
        <w:pStyle w:val="Sinespaciad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94024">
        <w:rPr>
          <w:sz w:val="24"/>
          <w:szCs w:val="24"/>
        </w:rPr>
        <w:t xml:space="preserve">  </w:t>
      </w:r>
      <w:r w:rsidR="009611CA">
        <w:rPr>
          <w:sz w:val="24"/>
          <w:szCs w:val="24"/>
        </w:rPr>
        <w:t>INVENTARIO GENERAL DE BIENES MUEBLES E INMUEBLES</w:t>
      </w:r>
      <w:r w:rsidR="00294024" w:rsidRPr="00294024">
        <w:rPr>
          <w:b/>
          <w:sz w:val="24"/>
          <w:szCs w:val="24"/>
        </w:rPr>
        <w:t xml:space="preserve">      </w:t>
      </w:r>
    </w:p>
    <w:p w:rsidR="00474DB6" w:rsidRPr="00072B10" w:rsidRDefault="00072B10" w:rsidP="00072B10">
      <w:pPr>
        <w:pStyle w:val="Sinespaciad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294024" w:rsidRPr="00294024">
        <w:rPr>
          <w:b/>
          <w:sz w:val="24"/>
          <w:szCs w:val="24"/>
        </w:rPr>
        <w:t xml:space="preserve">      </w:t>
      </w:r>
      <w:r w:rsidR="00294024">
        <w:rPr>
          <w:b/>
          <w:sz w:val="24"/>
          <w:szCs w:val="24"/>
          <w:u w:val="single"/>
        </w:rPr>
        <w:t xml:space="preserve"> </w:t>
      </w:r>
      <w:r w:rsidR="00474DB6" w:rsidRPr="00474DB6">
        <w:rPr>
          <w:b/>
          <w:sz w:val="24"/>
          <w:szCs w:val="24"/>
          <w:u w:val="single"/>
        </w:rPr>
        <w:t>DEPARTAMENTO ASISTENCIA ALIMENTARIA</w:t>
      </w:r>
    </w:p>
    <w:p w:rsidR="00474DB6" w:rsidRPr="00294024" w:rsidRDefault="00474DB6" w:rsidP="00D23F98">
      <w:pPr>
        <w:pStyle w:val="Sinespaciado"/>
        <w:jc w:val="center"/>
        <w:rPr>
          <w:b/>
          <w:sz w:val="16"/>
          <w:szCs w:val="16"/>
          <w:u w:val="single"/>
        </w:rPr>
      </w:pPr>
      <w:bookmarkStart w:id="0" w:name="_GoBack"/>
    </w:p>
    <w:bookmarkEnd w:id="0"/>
    <w:p w:rsidR="009611CA" w:rsidRPr="00D63E6D" w:rsidRDefault="009611CA" w:rsidP="009611CA">
      <w:pPr>
        <w:pStyle w:val="Sinespaciado"/>
        <w:jc w:val="center"/>
        <w:rPr>
          <w:sz w:val="16"/>
          <w:szCs w:val="16"/>
        </w:rPr>
      </w:pPr>
    </w:p>
    <w:p w:rsidR="009611CA" w:rsidRDefault="009611CA" w:rsidP="00EB1220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FECHA </w:t>
      </w:r>
      <w:r w:rsidR="005135F0">
        <w:rPr>
          <w:sz w:val="24"/>
          <w:szCs w:val="24"/>
        </w:rPr>
        <w:t>01/10/2016</w:t>
      </w:r>
      <w:r>
        <w:rPr>
          <w:sz w:val="24"/>
          <w:szCs w:val="24"/>
        </w:rPr>
        <w:t xml:space="preserve">                                         </w:t>
      </w:r>
      <w:r w:rsidR="00EB1220">
        <w:rPr>
          <w:sz w:val="24"/>
          <w:szCs w:val="24"/>
        </w:rPr>
        <w:t xml:space="preserve">           </w:t>
      </w:r>
    </w:p>
    <w:p w:rsidR="009611CA" w:rsidRDefault="00072B10" w:rsidP="00072B10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HOJA 1 DE 1</w:t>
      </w:r>
    </w:p>
    <w:tbl>
      <w:tblPr>
        <w:tblStyle w:val="Tablaconcuadrcula"/>
        <w:tblW w:w="1089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977"/>
        <w:gridCol w:w="567"/>
        <w:gridCol w:w="426"/>
        <w:gridCol w:w="426"/>
        <w:gridCol w:w="426"/>
        <w:gridCol w:w="2265"/>
        <w:gridCol w:w="1716"/>
      </w:tblGrid>
      <w:tr w:rsidR="009611CA" w:rsidTr="00EB1220">
        <w:trPr>
          <w:trHeight w:val="456"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1845" w:type="dxa"/>
            <w:gridSpan w:val="4"/>
            <w:shd w:val="clear" w:color="auto" w:fill="DDD9C3" w:themeFill="background2" w:themeFillShade="E6"/>
          </w:tcPr>
          <w:p w:rsidR="009611CA" w:rsidRDefault="009611CA" w:rsidP="009611CA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9611CA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ESTADO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UBICACION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9611CA" w:rsidTr="00EB1220">
        <w:trPr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4869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D23F98" w:rsidP="00A13B8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ISCO DURO, LECTOR DE MEMORIA DIGITAL TARJETA DE SONIDO Y VIDEO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STAR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9614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4869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FC680C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2 AA</w:t>
            </w:r>
          </w:p>
          <w:p w:rsidR="009611CA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4869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D23F98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DE COMPUTADORA</w:t>
            </w:r>
            <w:r w:rsidR="00710BE0">
              <w:rPr>
                <w:rFonts w:ascii="Arial" w:hAnsi="Arial" w:cs="Arial"/>
                <w:sz w:val="20"/>
                <w:szCs w:val="20"/>
              </w:rPr>
              <w:t xml:space="preserve"> CON MONITOR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 A COLOR 17” MCA. SAMDUNG MODELO SYNMASTER 740 NW TECLADO Y BOCINAS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9614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3A00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3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3A00B6" w:rsidP="0048698B">
            <w:pPr>
              <w:pStyle w:val="Sinespaciado"/>
              <w:tabs>
                <w:tab w:val="left" w:pos="7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3A00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EQUIPO MULTIFUNCIONAL</w:t>
            </w:r>
            <w:r w:rsidR="00B82D8B" w:rsidRPr="00D2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F98">
              <w:rPr>
                <w:rFonts w:ascii="Arial" w:hAnsi="Arial" w:cs="Arial"/>
                <w:sz w:val="20"/>
                <w:szCs w:val="20"/>
              </w:rPr>
              <w:t>MCA. SAMSUNG</w:t>
            </w:r>
            <w:r w:rsidR="00D23F98" w:rsidRPr="00D23F98">
              <w:rPr>
                <w:rFonts w:ascii="Arial" w:hAnsi="Arial" w:cs="Arial"/>
                <w:sz w:val="20"/>
                <w:szCs w:val="20"/>
              </w:rPr>
              <w:t xml:space="preserve"> SCX-4200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9614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9611CA" w:rsidRPr="00D23F98" w:rsidRDefault="003A00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2036" w:rsidRPr="0048698B" w:rsidTr="00EB1220">
        <w:trPr>
          <w:jc w:val="center"/>
        </w:trPr>
        <w:tc>
          <w:tcPr>
            <w:tcW w:w="1101" w:type="dxa"/>
          </w:tcPr>
          <w:p w:rsidR="00A42036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4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A42036" w:rsidRPr="00D23F98" w:rsidRDefault="00A42036" w:rsidP="0048698B">
            <w:pPr>
              <w:pStyle w:val="Sinespaciado"/>
              <w:tabs>
                <w:tab w:val="left" w:pos="7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 xml:space="preserve"> NO BREAK MICROSTAR 600V C/REGULADOR</w:t>
            </w:r>
          </w:p>
        </w:tc>
        <w:tc>
          <w:tcPr>
            <w:tcW w:w="567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A42036" w:rsidRPr="0048698B" w:rsidRDefault="00A42036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4E3A" w:rsidRPr="0048698B" w:rsidTr="00EB1220">
        <w:trPr>
          <w:jc w:val="center"/>
        </w:trPr>
        <w:tc>
          <w:tcPr>
            <w:tcW w:w="1101" w:type="dxa"/>
          </w:tcPr>
          <w:p w:rsidR="00A64E3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5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A64E3A" w:rsidRPr="00D23F98" w:rsidRDefault="00A64E3A" w:rsidP="0048698B">
            <w:pPr>
              <w:pStyle w:val="Sinespaciado"/>
              <w:tabs>
                <w:tab w:val="left" w:pos="7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ADOR MCA. KOOL OPERATOR</w:t>
            </w:r>
          </w:p>
        </w:tc>
        <w:tc>
          <w:tcPr>
            <w:tcW w:w="567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A64E3A" w:rsidRPr="0048698B" w:rsidRDefault="00A64E3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6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r w:rsidR="002A5C5A">
              <w:rPr>
                <w:rFonts w:ascii="Arial" w:hAnsi="Arial" w:cs="Arial"/>
                <w:sz w:val="20"/>
                <w:szCs w:val="20"/>
              </w:rPr>
              <w:t xml:space="preserve">METALICO </w:t>
            </w:r>
            <w:r w:rsidRPr="00D23F98">
              <w:rPr>
                <w:rFonts w:ascii="Arial" w:hAnsi="Arial" w:cs="Arial"/>
                <w:sz w:val="20"/>
                <w:szCs w:val="20"/>
              </w:rPr>
              <w:t>CON CUBIERTA DE VINIL COLOR TINTO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FC680C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7 AA</w:t>
            </w:r>
          </w:p>
          <w:p w:rsidR="009611CA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B82D8B" w:rsidP="002A5C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SILLA   SECRETA</w:t>
            </w:r>
            <w:r w:rsidR="002A5C5A">
              <w:rPr>
                <w:rFonts w:ascii="Arial" w:hAnsi="Arial" w:cs="Arial"/>
                <w:sz w:val="20"/>
                <w:szCs w:val="20"/>
              </w:rPr>
              <w:t>R</w:t>
            </w:r>
            <w:r w:rsidRPr="00D23F98">
              <w:rPr>
                <w:rFonts w:ascii="Arial" w:hAnsi="Arial" w:cs="Arial"/>
                <w:sz w:val="20"/>
                <w:szCs w:val="20"/>
              </w:rPr>
              <w:t>IAL COLOR NEGRO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8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TALLIMETRO MCA. SECA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9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BASCULA PARA BEBE ACV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. PROG. AL</w:t>
            </w:r>
            <w:r w:rsidRPr="00D23F98">
              <w:rPr>
                <w:rFonts w:ascii="Arial" w:hAnsi="Arial" w:cs="Arial"/>
                <w:sz w:val="20"/>
                <w:szCs w:val="20"/>
              </w:rPr>
              <w:t>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59CF" w:rsidRPr="0048698B" w:rsidTr="00EB1220">
        <w:trPr>
          <w:jc w:val="center"/>
        </w:trPr>
        <w:tc>
          <w:tcPr>
            <w:tcW w:w="1101" w:type="dxa"/>
          </w:tcPr>
          <w:p w:rsidR="00CD59CF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BASCULA CON ALTIMETRO MCA. TORINO</w:t>
            </w:r>
          </w:p>
        </w:tc>
        <w:tc>
          <w:tcPr>
            <w:tcW w:w="567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CD59CF" w:rsidRPr="0048698B" w:rsidRDefault="00CD59CF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59CF" w:rsidRPr="0048698B" w:rsidTr="00EB1220">
        <w:trPr>
          <w:jc w:val="center"/>
        </w:trPr>
        <w:tc>
          <w:tcPr>
            <w:tcW w:w="1101" w:type="dxa"/>
          </w:tcPr>
          <w:p w:rsidR="00CD59CF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BASCULA DE PISO MCA. SALTER</w:t>
            </w:r>
          </w:p>
        </w:tc>
        <w:tc>
          <w:tcPr>
            <w:tcW w:w="567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CD59CF" w:rsidRPr="0048698B" w:rsidRDefault="0029402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JA</w:t>
            </w:r>
          </w:p>
        </w:tc>
      </w:tr>
      <w:tr w:rsidR="00294024" w:rsidRPr="0048698B" w:rsidTr="00EB1220">
        <w:trPr>
          <w:jc w:val="center"/>
        </w:trPr>
        <w:tc>
          <w:tcPr>
            <w:tcW w:w="1101" w:type="dxa"/>
          </w:tcPr>
          <w:p w:rsidR="00294024" w:rsidRDefault="0029402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 AA DIFG</w:t>
            </w:r>
          </w:p>
        </w:tc>
        <w:tc>
          <w:tcPr>
            <w:tcW w:w="992" w:type="dxa"/>
          </w:tcPr>
          <w:p w:rsidR="00294024" w:rsidRPr="00D23F98" w:rsidRDefault="0029402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94024" w:rsidRPr="00D23F98" w:rsidRDefault="0029402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CULA DIGITAL DE PISO MCA. TANITA</w:t>
            </w:r>
          </w:p>
        </w:tc>
        <w:tc>
          <w:tcPr>
            <w:tcW w:w="567" w:type="dxa"/>
          </w:tcPr>
          <w:p w:rsidR="00294024" w:rsidRPr="00D23F98" w:rsidRDefault="0029402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294024" w:rsidRPr="00D23F98" w:rsidRDefault="0029402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294024" w:rsidRPr="00D23F98" w:rsidRDefault="0029402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294024" w:rsidRPr="00D23F98" w:rsidRDefault="0029402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294024" w:rsidRPr="00D23F98" w:rsidRDefault="0029402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294024" w:rsidRDefault="0029402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1744" w:rsidRPr="0048698B" w:rsidTr="00EB1220">
        <w:trPr>
          <w:jc w:val="center"/>
        </w:trPr>
        <w:tc>
          <w:tcPr>
            <w:tcW w:w="1101" w:type="dxa"/>
          </w:tcPr>
          <w:p w:rsidR="00811744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2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811744" w:rsidRPr="00D23F98" w:rsidRDefault="008E417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1744" w:rsidRPr="00D23F98" w:rsidRDefault="008E417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 xml:space="preserve">MUEBLE </w:t>
            </w:r>
            <w:r w:rsidR="004E2607" w:rsidRPr="00D23F9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COMPUTADORA</w:t>
            </w:r>
            <w:r w:rsidR="00A13B85">
              <w:rPr>
                <w:rFonts w:ascii="Arial" w:hAnsi="Arial" w:cs="Arial"/>
                <w:sz w:val="20"/>
                <w:szCs w:val="20"/>
              </w:rPr>
              <w:t xml:space="preserve"> COLOR BEIGE</w:t>
            </w:r>
          </w:p>
        </w:tc>
        <w:tc>
          <w:tcPr>
            <w:tcW w:w="567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072B1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811744" w:rsidRPr="0048698B" w:rsidRDefault="00072B10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JA</w:t>
            </w:r>
          </w:p>
        </w:tc>
      </w:tr>
      <w:tr w:rsidR="00811744" w:rsidRPr="0048698B" w:rsidTr="00EB1220">
        <w:trPr>
          <w:jc w:val="center"/>
        </w:trPr>
        <w:tc>
          <w:tcPr>
            <w:tcW w:w="1101" w:type="dxa"/>
          </w:tcPr>
          <w:p w:rsidR="00811744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3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1744" w:rsidRPr="00D23F98" w:rsidRDefault="00072B1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IMETRO MARCA  SECA</w:t>
            </w:r>
          </w:p>
        </w:tc>
        <w:tc>
          <w:tcPr>
            <w:tcW w:w="567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811744" w:rsidRPr="0048698B" w:rsidRDefault="0081174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1744" w:rsidRPr="0048698B" w:rsidTr="00EB1220">
        <w:trPr>
          <w:jc w:val="center"/>
        </w:trPr>
        <w:tc>
          <w:tcPr>
            <w:tcW w:w="1101" w:type="dxa"/>
          </w:tcPr>
          <w:p w:rsidR="00811744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 AA DIF G</w:t>
            </w:r>
          </w:p>
        </w:tc>
        <w:tc>
          <w:tcPr>
            <w:tcW w:w="992" w:type="dxa"/>
          </w:tcPr>
          <w:p w:rsidR="00811744" w:rsidRPr="00D23F98" w:rsidRDefault="0099614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11744" w:rsidRPr="00D23F98" w:rsidRDefault="00996146" w:rsidP="00297D5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DE 4 CAJONES DE AGLOMERADO</w:t>
            </w:r>
          </w:p>
        </w:tc>
        <w:tc>
          <w:tcPr>
            <w:tcW w:w="567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297D5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811744" w:rsidRPr="00D23F98" w:rsidRDefault="00297D5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811744" w:rsidRPr="0048698B" w:rsidRDefault="0081174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1220" w:rsidRDefault="00EB1220" w:rsidP="00EB1220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CD59CF">
        <w:rPr>
          <w:rFonts w:cstheme="minorHAnsi"/>
          <w:sz w:val="24"/>
          <w:szCs w:val="24"/>
        </w:rPr>
        <w:t>CLAVE:</w:t>
      </w:r>
      <w:r>
        <w:rPr>
          <w:rFonts w:cstheme="minorHAnsi"/>
          <w:b/>
          <w:sz w:val="24"/>
          <w:szCs w:val="24"/>
        </w:rPr>
        <w:t xml:space="preserve">       SN (</w:t>
      </w:r>
      <w:proofErr w:type="spellStart"/>
      <w:r>
        <w:rPr>
          <w:rFonts w:cstheme="minorHAnsi"/>
          <w:b/>
          <w:sz w:val="24"/>
          <w:szCs w:val="24"/>
        </w:rPr>
        <w:t>Seminuevo</w:t>
      </w:r>
      <w:proofErr w:type="spellEnd"/>
      <w:r>
        <w:rPr>
          <w:rFonts w:cstheme="minorHAnsi"/>
          <w:b/>
          <w:sz w:val="24"/>
          <w:szCs w:val="24"/>
        </w:rPr>
        <w:t>)      B (Bueno)        R (Regular)       M (Malo)</w:t>
      </w:r>
    </w:p>
    <w:p w:rsidR="00EB1220" w:rsidRDefault="00EB1220" w:rsidP="00EB1220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D21138" w:rsidRDefault="00D21138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AA0E61" w:rsidRDefault="00AA0E61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D21138" w:rsidRDefault="00D21138" w:rsidP="00996146">
      <w:pPr>
        <w:pStyle w:val="Sinespaciado"/>
        <w:rPr>
          <w:rFonts w:cstheme="minorHAnsi"/>
          <w:b/>
          <w:sz w:val="24"/>
          <w:szCs w:val="24"/>
        </w:rPr>
      </w:pPr>
    </w:p>
    <w:p w:rsidR="00D21138" w:rsidRDefault="00D21138" w:rsidP="00C24512">
      <w:pPr>
        <w:pStyle w:val="Sinespaciado"/>
        <w:rPr>
          <w:rFonts w:cstheme="minorHAnsi"/>
          <w:b/>
          <w:sz w:val="24"/>
          <w:szCs w:val="24"/>
        </w:rPr>
      </w:pPr>
    </w:p>
    <w:p w:rsidR="00CD59CF" w:rsidRPr="00FF5942" w:rsidRDefault="00CD59CF" w:rsidP="001C300F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CD59CF" w:rsidRPr="00FF5942" w:rsidRDefault="00CD59CF" w:rsidP="00CD59CF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CD59CF" w:rsidRPr="00F04A5E" w:rsidRDefault="00CD59CF" w:rsidP="00AA0E61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INVENTARIO DE EXPEDIENTES DE ARCHIVO</w:t>
      </w:r>
    </w:p>
    <w:p w:rsidR="00CD59CF" w:rsidRPr="00D63E6D" w:rsidRDefault="00CD59CF" w:rsidP="00CD59CF">
      <w:pPr>
        <w:pStyle w:val="Sinespaciado"/>
        <w:jc w:val="center"/>
        <w:rPr>
          <w:sz w:val="16"/>
          <w:szCs w:val="16"/>
        </w:rPr>
      </w:pPr>
    </w:p>
    <w:p w:rsidR="00CD59CF" w:rsidRDefault="00996146" w:rsidP="00CD59C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ECHA 01/10/2015</w:t>
      </w:r>
    </w:p>
    <w:p w:rsidR="00CD59CF" w:rsidRDefault="00CD59CF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708"/>
        <w:gridCol w:w="1134"/>
        <w:gridCol w:w="1701"/>
        <w:gridCol w:w="2977"/>
      </w:tblGrid>
      <w:tr w:rsidR="00CD59CF" w:rsidTr="001C300F">
        <w:tc>
          <w:tcPr>
            <w:tcW w:w="1526" w:type="dxa"/>
            <w:shd w:val="clear" w:color="auto" w:fill="DDD9C3" w:themeFill="background2" w:themeFillShade="E6"/>
          </w:tcPr>
          <w:p w:rsidR="00C60397" w:rsidRDefault="00C60397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CD59CF" w:rsidRPr="00F04A5E" w:rsidRDefault="00CD59CF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60397" w:rsidRDefault="00C60397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CD59CF" w:rsidRPr="00F04A5E" w:rsidRDefault="00CD59CF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60397" w:rsidRDefault="00C60397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CD59CF" w:rsidRPr="00F04A5E" w:rsidRDefault="001C300F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No. EXP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C60397" w:rsidRDefault="00C60397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CD59CF" w:rsidRPr="00F04A5E" w:rsidRDefault="00CD59CF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60397" w:rsidRDefault="00C60397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CD59CF" w:rsidRPr="00F04A5E" w:rsidRDefault="00CD59CF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C60397" w:rsidRDefault="00C60397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CD59CF" w:rsidRPr="00F04A5E" w:rsidRDefault="00CD59CF" w:rsidP="00C24512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CD59CF" w:rsidTr="001C300F">
        <w:tc>
          <w:tcPr>
            <w:tcW w:w="1526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PAAD</w:t>
            </w:r>
          </w:p>
        </w:tc>
        <w:tc>
          <w:tcPr>
            <w:tcW w:w="2410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EXPEDIENTES BENEFICIARIOS</w:t>
            </w:r>
          </w:p>
        </w:tc>
        <w:tc>
          <w:tcPr>
            <w:tcW w:w="708" w:type="dxa"/>
          </w:tcPr>
          <w:p w:rsidR="00CD59CF" w:rsidRPr="00A64E3A" w:rsidRDefault="001C300F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CD59CF" w:rsidRPr="00A64E3A" w:rsidRDefault="00CD59CF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2977" w:type="dxa"/>
          </w:tcPr>
          <w:p w:rsidR="00CD59CF" w:rsidRPr="00A64E3A" w:rsidRDefault="00AA0E61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INA</w:t>
            </w:r>
          </w:p>
          <w:p w:rsidR="00800294" w:rsidRPr="00A64E3A" w:rsidRDefault="00AA0E61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 de Notificación</w:t>
            </w:r>
          </w:p>
          <w:p w:rsidR="00800294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arta Compromiso</w:t>
            </w:r>
          </w:p>
          <w:p w:rsidR="00800294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URP, Acta nacimiento</w:t>
            </w:r>
          </w:p>
          <w:p w:rsidR="00800294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opia IFE, Recibo Luz, Constancia Médica.</w:t>
            </w:r>
          </w:p>
        </w:tc>
      </w:tr>
      <w:tr w:rsidR="00CD59CF" w:rsidTr="001C300F">
        <w:tc>
          <w:tcPr>
            <w:tcW w:w="1526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PROALIMNE</w:t>
            </w:r>
          </w:p>
        </w:tc>
        <w:tc>
          <w:tcPr>
            <w:tcW w:w="2410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EXPEDIENTES BENEFICIARIOS</w:t>
            </w:r>
          </w:p>
        </w:tc>
        <w:tc>
          <w:tcPr>
            <w:tcW w:w="708" w:type="dxa"/>
          </w:tcPr>
          <w:p w:rsidR="00CD59CF" w:rsidRPr="00A64E3A" w:rsidRDefault="00AA0E61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D59CF" w:rsidRPr="00A64E3A" w:rsidRDefault="00CD59CF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2977" w:type="dxa"/>
          </w:tcPr>
          <w:p w:rsidR="00CD59CF" w:rsidRPr="00A64E3A" w:rsidRDefault="00AA0E61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o Socio-Familiar</w:t>
            </w:r>
          </w:p>
          <w:p w:rsidR="00800294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arta Compromiso</w:t>
            </w:r>
          </w:p>
          <w:p w:rsidR="00800294" w:rsidRPr="00A64E3A" w:rsidRDefault="00AA0E61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Ingresos</w:t>
            </w:r>
          </w:p>
          <w:p w:rsidR="00800294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URP, Acta Nacimiento</w:t>
            </w:r>
          </w:p>
          <w:p w:rsidR="00800294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opia IFE, Recibo de Luz,</w:t>
            </w:r>
          </w:p>
          <w:p w:rsidR="00800294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onstancia Médica.</w:t>
            </w:r>
          </w:p>
        </w:tc>
      </w:tr>
      <w:tr w:rsidR="00CD59CF" w:rsidTr="001C300F">
        <w:tc>
          <w:tcPr>
            <w:tcW w:w="1526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DESAYUNOS ESCOLARES</w:t>
            </w:r>
          </w:p>
        </w:tc>
        <w:tc>
          <w:tcPr>
            <w:tcW w:w="2410" w:type="dxa"/>
          </w:tcPr>
          <w:p w:rsidR="00CD59CF" w:rsidRPr="00A64E3A" w:rsidRDefault="00800294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 xml:space="preserve"> EXPEDIENTES COCINAS MENUTRE</w:t>
            </w:r>
          </w:p>
        </w:tc>
        <w:tc>
          <w:tcPr>
            <w:tcW w:w="708" w:type="dxa"/>
          </w:tcPr>
          <w:p w:rsidR="00CD59CF" w:rsidRPr="00A64E3A" w:rsidRDefault="001C300F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59CF" w:rsidRPr="00A64E3A" w:rsidRDefault="00CD59CF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59CF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2977" w:type="dxa"/>
          </w:tcPr>
          <w:p w:rsidR="00CD59CF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opia Convenio DIF Jal.</w:t>
            </w:r>
          </w:p>
          <w:p w:rsidR="003819D0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 xml:space="preserve">Contrato Comodato DIF </w:t>
            </w:r>
            <w:proofErr w:type="spellStart"/>
            <w:r w:rsidRPr="00A64E3A">
              <w:rPr>
                <w:rFonts w:ascii="Arial" w:hAnsi="Arial" w:cs="Arial"/>
                <w:sz w:val="20"/>
                <w:szCs w:val="20"/>
              </w:rPr>
              <w:t>Mpal</w:t>
            </w:r>
            <w:proofErr w:type="spellEnd"/>
            <w:r w:rsidRPr="00A64E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19D0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4E3A">
              <w:rPr>
                <w:rFonts w:ascii="Arial" w:hAnsi="Arial" w:cs="Arial"/>
                <w:sz w:val="20"/>
                <w:szCs w:val="20"/>
              </w:rPr>
              <w:t>Adendum</w:t>
            </w:r>
            <w:proofErr w:type="spellEnd"/>
          </w:p>
          <w:p w:rsidR="003819D0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Acta Constitutiva del Comité de padres</w:t>
            </w:r>
          </w:p>
          <w:p w:rsidR="003819D0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arta Compromiso</w:t>
            </w:r>
          </w:p>
          <w:p w:rsidR="003819D0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opias Salidas de Almacén de DIF Jalisco</w:t>
            </w:r>
          </w:p>
          <w:p w:rsidR="003819D0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 xml:space="preserve">Padrón impreso de </w:t>
            </w:r>
            <w:proofErr w:type="spellStart"/>
            <w:r w:rsidRPr="00A64E3A">
              <w:rPr>
                <w:rFonts w:ascii="Arial" w:hAnsi="Arial" w:cs="Arial"/>
                <w:sz w:val="20"/>
                <w:szCs w:val="20"/>
              </w:rPr>
              <w:t>Benef</w:t>
            </w:r>
            <w:proofErr w:type="spellEnd"/>
            <w:r w:rsidRPr="00A64E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19D0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Padrón echo manualmente</w:t>
            </w:r>
          </w:p>
        </w:tc>
      </w:tr>
      <w:tr w:rsidR="00CD59CF" w:rsidTr="001C300F">
        <w:tc>
          <w:tcPr>
            <w:tcW w:w="1526" w:type="dxa"/>
          </w:tcPr>
          <w:p w:rsidR="00CD59CF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DESAYUNOS ESCOLARES</w:t>
            </w:r>
          </w:p>
        </w:tc>
        <w:tc>
          <w:tcPr>
            <w:tcW w:w="2410" w:type="dxa"/>
          </w:tcPr>
          <w:p w:rsidR="00CD59CF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 xml:space="preserve"> EXPEDIENTES  DE LAS ESCUELAS QUE CUENTAN CON DESAYUNO FRIO - CALIENTE</w:t>
            </w:r>
          </w:p>
        </w:tc>
        <w:tc>
          <w:tcPr>
            <w:tcW w:w="708" w:type="dxa"/>
          </w:tcPr>
          <w:p w:rsidR="00CD59CF" w:rsidRPr="00A64E3A" w:rsidRDefault="00AA0E61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D59CF" w:rsidRPr="00A64E3A" w:rsidRDefault="00CD59CF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59CF" w:rsidRPr="00A64E3A" w:rsidRDefault="003819D0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2977" w:type="dxa"/>
          </w:tcPr>
          <w:p w:rsidR="00CD59CF" w:rsidRPr="00A64E3A" w:rsidRDefault="00C1631B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Acta Constitutiva del Comité de padres</w:t>
            </w:r>
          </w:p>
          <w:p w:rsidR="00C1631B" w:rsidRPr="00A64E3A" w:rsidRDefault="00C1631B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Carta Compromiso</w:t>
            </w:r>
          </w:p>
          <w:p w:rsidR="00C1631B" w:rsidRPr="00A64E3A" w:rsidRDefault="00C1631B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>Padrón impreso</w:t>
            </w:r>
          </w:p>
          <w:p w:rsidR="00C1631B" w:rsidRPr="00A64E3A" w:rsidRDefault="00C1631B" w:rsidP="00C245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4E3A">
              <w:rPr>
                <w:rFonts w:ascii="Arial" w:hAnsi="Arial" w:cs="Arial"/>
                <w:sz w:val="20"/>
                <w:szCs w:val="20"/>
              </w:rPr>
              <w:t xml:space="preserve">Padrón </w:t>
            </w:r>
            <w:r w:rsidR="0085541E">
              <w:rPr>
                <w:rFonts w:ascii="Arial" w:hAnsi="Arial" w:cs="Arial"/>
                <w:sz w:val="20"/>
                <w:szCs w:val="20"/>
              </w:rPr>
              <w:t>h</w:t>
            </w:r>
            <w:r w:rsidRPr="00A64E3A">
              <w:rPr>
                <w:rFonts w:ascii="Arial" w:hAnsi="Arial" w:cs="Arial"/>
                <w:sz w:val="20"/>
                <w:szCs w:val="20"/>
              </w:rPr>
              <w:t>echo manualmente</w:t>
            </w:r>
          </w:p>
        </w:tc>
      </w:tr>
    </w:tbl>
    <w:p w:rsidR="00AA0E61" w:rsidRDefault="00AA0E61" w:rsidP="00AA0E61">
      <w:pPr>
        <w:pStyle w:val="Sinespaciado"/>
        <w:rPr>
          <w:rFonts w:cstheme="minorHAnsi"/>
          <w:b/>
          <w:sz w:val="24"/>
          <w:szCs w:val="24"/>
        </w:rPr>
      </w:pPr>
    </w:p>
    <w:sectPr w:rsidR="00AA0E61" w:rsidSect="00294024">
      <w:headerReference w:type="default" r:id="rId8"/>
      <w:pgSz w:w="12240" w:h="15840"/>
      <w:pgMar w:top="278" w:right="851" w:bottom="426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AC" w:rsidRDefault="00EC43AC" w:rsidP="00CD59CF">
      <w:pPr>
        <w:spacing w:after="0" w:line="240" w:lineRule="auto"/>
      </w:pPr>
      <w:r>
        <w:separator/>
      </w:r>
    </w:p>
  </w:endnote>
  <w:endnote w:type="continuationSeparator" w:id="0">
    <w:p w:rsidR="00EC43AC" w:rsidRDefault="00EC43AC" w:rsidP="00C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AC" w:rsidRDefault="00EC43AC" w:rsidP="00CD59CF">
      <w:pPr>
        <w:spacing w:after="0" w:line="240" w:lineRule="auto"/>
      </w:pPr>
      <w:r>
        <w:separator/>
      </w:r>
    </w:p>
  </w:footnote>
  <w:footnote w:type="continuationSeparator" w:id="0">
    <w:p w:rsidR="00EC43AC" w:rsidRDefault="00EC43AC" w:rsidP="00CD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3A" w:rsidRDefault="007B773A">
    <w:pPr>
      <w:pStyle w:val="Encabezado"/>
    </w:pPr>
    <w:r>
      <w:t xml:space="preserve">   </w:t>
    </w:r>
  </w:p>
  <w:p w:rsidR="007B773A" w:rsidRDefault="007B77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7257F"/>
    <w:multiLevelType w:val="hybridMultilevel"/>
    <w:tmpl w:val="B4942596"/>
    <w:lvl w:ilvl="0" w:tplc="998C35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E"/>
    <w:rsid w:val="000638DE"/>
    <w:rsid w:val="00072B10"/>
    <w:rsid w:val="00076266"/>
    <w:rsid w:val="00080683"/>
    <w:rsid w:val="000906B1"/>
    <w:rsid w:val="000C1DE0"/>
    <w:rsid w:val="000C4B5C"/>
    <w:rsid w:val="0010508E"/>
    <w:rsid w:val="00115BD3"/>
    <w:rsid w:val="00121876"/>
    <w:rsid w:val="00130228"/>
    <w:rsid w:val="001337D6"/>
    <w:rsid w:val="00133B8C"/>
    <w:rsid w:val="00147DBE"/>
    <w:rsid w:val="0016395E"/>
    <w:rsid w:val="0016633C"/>
    <w:rsid w:val="001A3DF5"/>
    <w:rsid w:val="001C300F"/>
    <w:rsid w:val="001C78B6"/>
    <w:rsid w:val="002005BD"/>
    <w:rsid w:val="00206F36"/>
    <w:rsid w:val="00294024"/>
    <w:rsid w:val="00297D54"/>
    <w:rsid w:val="002A388E"/>
    <w:rsid w:val="002A5C5A"/>
    <w:rsid w:val="002A7331"/>
    <w:rsid w:val="002D5AFA"/>
    <w:rsid w:val="003371B9"/>
    <w:rsid w:val="003819D0"/>
    <w:rsid w:val="003844B4"/>
    <w:rsid w:val="003A00B6"/>
    <w:rsid w:val="003C4CFF"/>
    <w:rsid w:val="003F7B5C"/>
    <w:rsid w:val="004364C7"/>
    <w:rsid w:val="00462FF1"/>
    <w:rsid w:val="00467DDE"/>
    <w:rsid w:val="00474DB6"/>
    <w:rsid w:val="004825BA"/>
    <w:rsid w:val="0048698B"/>
    <w:rsid w:val="00495D34"/>
    <w:rsid w:val="00496EF4"/>
    <w:rsid w:val="004A625A"/>
    <w:rsid w:val="004E2607"/>
    <w:rsid w:val="005135F0"/>
    <w:rsid w:val="0053602D"/>
    <w:rsid w:val="005E2548"/>
    <w:rsid w:val="005F715C"/>
    <w:rsid w:val="00627B5A"/>
    <w:rsid w:val="00646426"/>
    <w:rsid w:val="00651831"/>
    <w:rsid w:val="00672F7E"/>
    <w:rsid w:val="00690A4B"/>
    <w:rsid w:val="00692077"/>
    <w:rsid w:val="007060D6"/>
    <w:rsid w:val="00710BE0"/>
    <w:rsid w:val="00724A1B"/>
    <w:rsid w:val="00775D85"/>
    <w:rsid w:val="00782FE4"/>
    <w:rsid w:val="007B773A"/>
    <w:rsid w:val="007E33F3"/>
    <w:rsid w:val="00800294"/>
    <w:rsid w:val="00811744"/>
    <w:rsid w:val="008247C9"/>
    <w:rsid w:val="00832888"/>
    <w:rsid w:val="0085541E"/>
    <w:rsid w:val="008759E0"/>
    <w:rsid w:val="008803F1"/>
    <w:rsid w:val="008D3A2E"/>
    <w:rsid w:val="008E417B"/>
    <w:rsid w:val="008E58DF"/>
    <w:rsid w:val="00932F64"/>
    <w:rsid w:val="009611CA"/>
    <w:rsid w:val="00976243"/>
    <w:rsid w:val="00986358"/>
    <w:rsid w:val="00996146"/>
    <w:rsid w:val="009B1D91"/>
    <w:rsid w:val="00A13B85"/>
    <w:rsid w:val="00A31C03"/>
    <w:rsid w:val="00A42036"/>
    <w:rsid w:val="00A64E3A"/>
    <w:rsid w:val="00A8565F"/>
    <w:rsid w:val="00A87919"/>
    <w:rsid w:val="00AA0E61"/>
    <w:rsid w:val="00AB0190"/>
    <w:rsid w:val="00AC5044"/>
    <w:rsid w:val="00AD5D0E"/>
    <w:rsid w:val="00B545E7"/>
    <w:rsid w:val="00B54A7B"/>
    <w:rsid w:val="00B82D8B"/>
    <w:rsid w:val="00B84214"/>
    <w:rsid w:val="00BF0F75"/>
    <w:rsid w:val="00C1631B"/>
    <w:rsid w:val="00C24512"/>
    <w:rsid w:val="00C60397"/>
    <w:rsid w:val="00C93FB0"/>
    <w:rsid w:val="00CA3AA2"/>
    <w:rsid w:val="00CC016B"/>
    <w:rsid w:val="00CC7698"/>
    <w:rsid w:val="00CD59CF"/>
    <w:rsid w:val="00CE58D9"/>
    <w:rsid w:val="00D01B30"/>
    <w:rsid w:val="00D04AF8"/>
    <w:rsid w:val="00D21138"/>
    <w:rsid w:val="00D23F98"/>
    <w:rsid w:val="00D41117"/>
    <w:rsid w:val="00D63E6D"/>
    <w:rsid w:val="00D774D9"/>
    <w:rsid w:val="00D95D8F"/>
    <w:rsid w:val="00DC4B18"/>
    <w:rsid w:val="00E041AA"/>
    <w:rsid w:val="00E35B34"/>
    <w:rsid w:val="00EA352D"/>
    <w:rsid w:val="00EB1220"/>
    <w:rsid w:val="00EC43AC"/>
    <w:rsid w:val="00EF5D8F"/>
    <w:rsid w:val="00F04A5E"/>
    <w:rsid w:val="00F420E3"/>
    <w:rsid w:val="00FB33AE"/>
    <w:rsid w:val="00FC680C"/>
    <w:rsid w:val="00FD1700"/>
    <w:rsid w:val="00FF5942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23968-567B-4874-B206-8C0628EF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  <w:style w:type="paragraph" w:styleId="Textoindependiente">
    <w:name w:val="Body Text"/>
    <w:basedOn w:val="Normal"/>
    <w:link w:val="TextoindependienteCar"/>
    <w:rsid w:val="00BF0F75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0F75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A3AA2"/>
    <w:pPr>
      <w:ind w:left="720"/>
      <w:contextualSpacing/>
    </w:pPr>
  </w:style>
  <w:style w:type="paragraph" w:customStyle="1" w:styleId="Default">
    <w:name w:val="Default"/>
    <w:rsid w:val="007B7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88A4-3138-491E-9E16-7BFC1E0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</cp:lastModifiedBy>
  <cp:revision>6</cp:revision>
  <cp:lastPrinted>2016-10-06T16:14:00Z</cp:lastPrinted>
  <dcterms:created xsi:type="dcterms:W3CDTF">2015-09-25T20:41:00Z</dcterms:created>
  <dcterms:modified xsi:type="dcterms:W3CDTF">2016-10-06T16:15:00Z</dcterms:modified>
</cp:coreProperties>
</file>